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 celu prawidłowego przygotowania i złożenia swojej oferty, oferent winien zapoznać się ze wszystkimi informacjami zawartymi w "Szczegółowych warunkach konkursu ofert".</w:t>
      </w:r>
    </w:p>
    <w:p w14:paraId="3CB434A6" w14:textId="3841F6D8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>na zasadach przewidzianych przez przepisy ustawy o działalności leczniczej z dnia 15 kwietnia 2011 r. (</w:t>
      </w:r>
      <w:proofErr w:type="spellStart"/>
      <w:r w:rsidR="00873167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73167" w:rsidRPr="00BD6154">
        <w:rPr>
          <w:rFonts w:ascii="Times New Roman" w:hAnsi="Times New Roman" w:cs="Times New Roman"/>
          <w:color w:val="000000" w:themeColor="text1"/>
        </w:rPr>
        <w:t>. 201</w:t>
      </w:r>
      <w:r w:rsidR="00CA0257">
        <w:rPr>
          <w:rFonts w:ascii="Times New Roman" w:hAnsi="Times New Roman" w:cs="Times New Roman"/>
          <w:color w:val="000000" w:themeColor="text1"/>
        </w:rPr>
        <w:t>9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CA0257">
        <w:rPr>
          <w:rFonts w:ascii="Times New Roman" w:hAnsi="Times New Roman" w:cs="Times New Roman"/>
          <w:color w:val="000000" w:themeColor="text1"/>
        </w:rPr>
        <w:t>2190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)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9A6E24">
        <w:rPr>
          <w:rFonts w:ascii="Times New Roman" w:hAnsi="Times New Roman" w:cs="Times New Roman"/>
          <w:bCs/>
          <w:color w:val="000000" w:themeColor="text1"/>
        </w:rPr>
        <w:t>26</w:t>
      </w:r>
      <w:r w:rsidR="009A6E24">
        <w:rPr>
          <w:bCs/>
          <w:color w:val="000000" w:themeColor="text1"/>
        </w:rPr>
        <w:t>/MS/2019</w:t>
      </w:r>
      <w:r w:rsidR="009A6E24">
        <w:rPr>
          <w:rFonts w:ascii="Times New Roman" w:hAnsi="Times New Roman" w:cs="Times New Roman"/>
          <w:color w:val="000000" w:themeColor="text1"/>
        </w:rPr>
        <w:t xml:space="preserve"> z dnia 18.09.2019 r. </w:t>
      </w:r>
      <w:r w:rsidR="00BD6154" w:rsidRPr="00BD6154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49B713CB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 xml:space="preserve">. </w:t>
      </w:r>
      <w:r w:rsidR="001877E9">
        <w:rPr>
          <w:rFonts w:ascii="Times New Roman" w:hAnsi="Times New Roman" w:cs="Times New Roman"/>
          <w:b/>
          <w:bCs/>
        </w:rPr>
        <w:t>WYMAGANIA STAWIANE OFERENTOM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04A80381" w14:textId="41D3933B" w:rsidR="001877E9" w:rsidRPr="001877E9" w:rsidRDefault="00807CAF" w:rsidP="00187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1877E9">
        <w:rPr>
          <w:rFonts w:ascii="Times New Roman" w:hAnsi="Times New Roman" w:cs="Times New Roman"/>
          <w:b/>
          <w:bCs/>
        </w:rPr>
        <w:t xml:space="preserve">Oferencie/Przyjmującym zamówienie </w:t>
      </w:r>
      <w:r w:rsidR="001877E9" w:rsidRPr="001877E9">
        <w:rPr>
          <w:rFonts w:ascii="Times New Roman" w:hAnsi="Times New Roman" w:cs="Times New Roman"/>
        </w:rPr>
        <w:t>–</w:t>
      </w:r>
      <w:r w:rsidRPr="001877E9">
        <w:rPr>
          <w:rFonts w:ascii="Times New Roman" w:hAnsi="Times New Roman" w:cs="Times New Roman"/>
        </w:rPr>
        <w:t xml:space="preserve"> </w:t>
      </w:r>
      <w:r w:rsidR="001877E9" w:rsidRPr="001877E9">
        <w:rPr>
          <w:rFonts w:ascii="Times New Roman" w:hAnsi="Times New Roman"/>
        </w:rPr>
        <w:t>Do konkursu ofert może przystąpić psycholog udzielający świadczeń z zakresu psychologii</w:t>
      </w:r>
      <w:r w:rsidR="001877E9">
        <w:rPr>
          <w:rFonts w:ascii="Times New Roman" w:hAnsi="Times New Roman"/>
        </w:rPr>
        <w:t xml:space="preserve"> (psycholog, psycholog z I st. z psychologii klinicznej)</w:t>
      </w:r>
      <w:r w:rsidR="001877E9" w:rsidRPr="001877E9">
        <w:rPr>
          <w:rFonts w:ascii="Times New Roman" w:hAnsi="Times New Roman"/>
        </w:rPr>
        <w:t>, który:</w:t>
      </w:r>
    </w:p>
    <w:p w14:paraId="24C0AD48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numer NIP i REGON</w:t>
      </w:r>
    </w:p>
    <w:p w14:paraId="0EC467DE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aktualne ubezpieczenie OC zgodnie z obowiązującymi przepisami</w:t>
      </w:r>
    </w:p>
    <w:p w14:paraId="1FD178C8" w14:textId="5286BA9F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osiada odpowiednie kwalifikacje uprawniające do wykonywania zawodu psychologa 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418C337F" w:rsidR="00B146A7" w:rsidRPr="001877E9" w:rsidRDefault="001877E9" w:rsidP="001877E9">
      <w:pPr>
        <w:jc w:val="center"/>
        <w:rPr>
          <w:rFonts w:ascii="Times New Roman" w:hAnsi="Times New Roman" w:cs="Times New Roman"/>
          <w:b/>
        </w:rPr>
      </w:pPr>
      <w:r w:rsidRPr="001877E9">
        <w:rPr>
          <w:rFonts w:ascii="Times New Roman" w:hAnsi="Times New Roman" w:cs="Times New Roman"/>
          <w:b/>
        </w:rPr>
        <w:t>„</w:t>
      </w:r>
      <w:r w:rsidR="00310FF4" w:rsidRPr="00ED127C">
        <w:rPr>
          <w:rFonts w:ascii="Times New Roman" w:hAnsi="Times New Roman" w:cs="Times New Roman"/>
          <w:b/>
        </w:rPr>
        <w:t xml:space="preserve">Udzielanie świadczeń zdrowotnych przez </w:t>
      </w:r>
      <w:r w:rsidR="00CA0257">
        <w:rPr>
          <w:rFonts w:ascii="Times New Roman" w:hAnsi="Times New Roman" w:cs="Times New Roman"/>
          <w:b/>
        </w:rPr>
        <w:t>logopedę w Oddziale Dziennym dla Osób z Autyzmem Dziecięcym</w:t>
      </w:r>
      <w:r w:rsidRPr="001877E9">
        <w:rPr>
          <w:rFonts w:ascii="Times New Roman" w:hAnsi="Times New Roman" w:cs="Times New Roman"/>
          <w:b/>
        </w:rPr>
        <w:t>”</w:t>
      </w:r>
    </w:p>
    <w:p w14:paraId="2FD08550" w14:textId="77777777" w:rsidR="001877E9" w:rsidRDefault="001877E9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710AC" w14:textId="3D86BE9C" w:rsidR="001877E9" w:rsidRDefault="00F60EDA" w:rsidP="00F60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Maksymalna stawka godzinowa zaproponowana przez Przyjmującego zamówienie nie może przekraczać:</w:t>
      </w:r>
    </w:p>
    <w:p w14:paraId="754B2A54" w14:textId="77777777" w:rsidR="00403912" w:rsidRDefault="00403912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EAA6DB" w14:textId="04A49606" w:rsidR="001877E9" w:rsidRDefault="00CA0257" w:rsidP="001877E9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logopedy</w:t>
      </w:r>
      <w:r w:rsidR="001877E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8</w:t>
      </w:r>
      <w:r w:rsidR="00310F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  <w:r w:rsidR="00310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ł brutto za godzinę</w:t>
      </w:r>
      <w:r w:rsidR="001877E9">
        <w:rPr>
          <w:rFonts w:ascii="Times New Roman" w:hAnsi="Times New Roman" w:cs="Times New Roman"/>
        </w:rPr>
        <w:t>.</w:t>
      </w:r>
    </w:p>
    <w:p w14:paraId="54FCC3AE" w14:textId="77777777" w:rsidR="00F60EDA" w:rsidRDefault="00F60EDA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D96DE96" w14:textId="77777777" w:rsidR="001877E9" w:rsidRPr="00C86DE5" w:rsidRDefault="001877E9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C4BE9BC" w14:textId="77777777" w:rsidR="003162CE" w:rsidRPr="00C86DE5" w:rsidRDefault="003162CE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lastRenderedPageBreak/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3F1F045F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CA0257">
        <w:rPr>
          <w:rFonts w:ascii="Times New Roman" w:hAnsi="Times New Roman" w:cs="Times New Roman"/>
        </w:rPr>
        <w:t xml:space="preserve">logopedę </w:t>
      </w:r>
      <w:r w:rsidR="00310FF4">
        <w:rPr>
          <w:rFonts w:ascii="Times New Roman" w:hAnsi="Times New Roman" w:cs="Times New Roman"/>
        </w:rPr>
        <w:t xml:space="preserve">w </w:t>
      </w:r>
      <w:r w:rsidR="00CA0257">
        <w:rPr>
          <w:rFonts w:ascii="Times New Roman" w:hAnsi="Times New Roman" w:cs="Times New Roman"/>
        </w:rPr>
        <w:t>Oddziale Dziennym dla Osób z Autyzmem Dziecięcym</w:t>
      </w:r>
      <w:r w:rsidRPr="00661C6F">
        <w:rPr>
          <w:rFonts w:ascii="Times New Roman" w:hAnsi="Times New Roman" w:cs="Times New Roman"/>
        </w:rPr>
        <w:t>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6921E046" w:rsidR="009402D7" w:rsidRPr="00573AC0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73AC0">
        <w:rPr>
          <w:rFonts w:ascii="Times New Roman" w:hAnsi="Times New Roman" w:cs="Times New Roman"/>
          <w:b/>
          <w:color w:val="000000" w:themeColor="text1"/>
        </w:rPr>
        <w:t>Wymagania kwalifikacyjne</w:t>
      </w:r>
      <w:r w:rsidRPr="00573AC0">
        <w:rPr>
          <w:rFonts w:ascii="Times New Roman" w:hAnsi="Times New Roman" w:cs="Times New Roman"/>
          <w:color w:val="000000" w:themeColor="text1"/>
        </w:rPr>
        <w:t xml:space="preserve">:. </w:t>
      </w:r>
      <w:r w:rsidR="00CA0257">
        <w:rPr>
          <w:rFonts w:ascii="Times New Roman" w:hAnsi="Times New Roman" w:cs="Times New Roman"/>
          <w:color w:val="000000" w:themeColor="text1"/>
        </w:rPr>
        <w:t>logopeda</w:t>
      </w:r>
      <w:r w:rsidR="00310FF4">
        <w:rPr>
          <w:rFonts w:ascii="Times New Roman" w:hAnsi="Times New Roman" w:cs="Times New Roman"/>
          <w:color w:val="000000" w:themeColor="text1"/>
        </w:rPr>
        <w:t>.</w:t>
      </w:r>
      <w:r w:rsidR="004C5EAA" w:rsidRPr="00573AC0">
        <w:rPr>
          <w:rFonts w:ascii="Times New Roman" w:hAnsi="Times New Roman" w:cs="Times New Roman"/>
          <w:color w:val="000000" w:themeColor="text1"/>
        </w:rPr>
        <w:t xml:space="preserve"> </w:t>
      </w:r>
    </w:p>
    <w:p w14:paraId="374F7A8A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F1CC344" w14:textId="3B64217E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Inne wymagania</w:t>
      </w:r>
      <w:r w:rsidRPr="00CB2E1F">
        <w:rPr>
          <w:rFonts w:ascii="Times New Roman" w:hAnsi="Times New Roman" w:cs="Times New Roman"/>
          <w:color w:val="000000" w:themeColor="text1"/>
        </w:rPr>
        <w:t xml:space="preserve">: praca od poniedziałku do piątku </w:t>
      </w:r>
      <w:r w:rsidR="00F336EA">
        <w:rPr>
          <w:rFonts w:ascii="Times New Roman" w:hAnsi="Times New Roman" w:cs="Times New Roman"/>
          <w:color w:val="000000" w:themeColor="text1"/>
        </w:rPr>
        <w:t xml:space="preserve">(w dni robocze) </w:t>
      </w:r>
      <w:r w:rsidRPr="00CB2E1F">
        <w:rPr>
          <w:rFonts w:ascii="Times New Roman" w:hAnsi="Times New Roman" w:cs="Times New Roman"/>
          <w:color w:val="000000" w:themeColor="text1"/>
        </w:rPr>
        <w:t xml:space="preserve">wg </w:t>
      </w:r>
      <w:r w:rsidR="00310FF4">
        <w:rPr>
          <w:rFonts w:ascii="Times New Roman" w:hAnsi="Times New Roman" w:cs="Times New Roman"/>
          <w:color w:val="000000" w:themeColor="text1"/>
        </w:rPr>
        <w:t xml:space="preserve">harmonogramu. </w:t>
      </w:r>
    </w:p>
    <w:p w14:paraId="0D7BFE51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8D83194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Miejsce udzielenia świadczeń</w:t>
      </w:r>
      <w:r w:rsidRPr="00CB2E1F">
        <w:rPr>
          <w:rFonts w:ascii="Times New Roman" w:hAnsi="Times New Roman" w:cs="Times New Roman"/>
          <w:color w:val="000000" w:themeColor="text1"/>
        </w:rPr>
        <w:t xml:space="preserve">: </w:t>
      </w:r>
    </w:p>
    <w:p w14:paraId="7B231780" w14:textId="7A016546" w:rsidR="00B668F9" w:rsidRPr="00310FF4" w:rsidRDefault="00CA0257" w:rsidP="000844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Oddział Dzienny dla Osób z Autyzmem Dziecięcym wg harmonogramu </w:t>
      </w:r>
    </w:p>
    <w:p w14:paraId="5EACA1AA" w14:textId="516DA1B4" w:rsidR="00B668F9" w:rsidRDefault="00CA0257" w:rsidP="00F23C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niedziałek – 7:00-10:00</w:t>
      </w:r>
    </w:p>
    <w:p w14:paraId="250BD16A" w14:textId="37D42B6F" w:rsidR="00CA0257" w:rsidRDefault="00CA0257" w:rsidP="00F23C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iątek – 7:00-11:00</w:t>
      </w:r>
    </w:p>
    <w:p w14:paraId="229728CA" w14:textId="77777777" w:rsidR="00CA0257" w:rsidRPr="008800CD" w:rsidRDefault="00CA0257" w:rsidP="00F23C67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14:paraId="0DFB5EEF" w14:textId="77777777" w:rsidR="00F23C67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90B83" w14:textId="77777777" w:rsidR="00F23C67" w:rsidRPr="00661C6F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A4C638" w14:textId="77777777" w:rsidR="00F336EA" w:rsidRPr="00C86087" w:rsidRDefault="00F336EA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lastRenderedPageBreak/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21FC507F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</w:rPr>
        <w:t>Ofertę wraz z wymaganymi załącznikami na</w:t>
      </w:r>
      <w:r w:rsidR="005C7D3B" w:rsidRPr="00661C6F">
        <w:rPr>
          <w:rFonts w:ascii="Times New Roman" w:hAnsi="Times New Roman" w:cs="Times New Roman"/>
        </w:rPr>
        <w:t xml:space="preserve">leży umieścić w zapieczętowanej </w:t>
      </w:r>
      <w:r w:rsidRPr="00661C6F">
        <w:rPr>
          <w:rFonts w:ascii="Times New Roman" w:hAnsi="Times New Roman" w:cs="Times New Roman"/>
        </w:rPr>
        <w:t>kopercie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patrzonej napisem: ,,</w:t>
      </w:r>
      <w:r w:rsidR="00CB2E1F" w:rsidRPr="00CB2E1F">
        <w:rPr>
          <w:rFonts w:ascii="Times New Roman" w:hAnsi="Times New Roman" w:cs="Times New Roman"/>
          <w:b/>
        </w:rPr>
        <w:t xml:space="preserve"> </w:t>
      </w:r>
      <w:r w:rsidR="00310FF4">
        <w:rPr>
          <w:rFonts w:ascii="Times New Roman" w:hAnsi="Times New Roman" w:cs="Times New Roman"/>
          <w:b/>
        </w:rPr>
        <w:t xml:space="preserve">Konkurs Ofert na </w:t>
      </w:r>
      <w:r w:rsidR="00CA0257">
        <w:rPr>
          <w:rFonts w:ascii="Times New Roman" w:hAnsi="Times New Roman" w:cs="Times New Roman"/>
          <w:b/>
        </w:rPr>
        <w:t>u</w:t>
      </w:r>
      <w:r w:rsidR="00CA0257" w:rsidRPr="00ED127C">
        <w:rPr>
          <w:rFonts w:ascii="Times New Roman" w:hAnsi="Times New Roman" w:cs="Times New Roman"/>
          <w:b/>
        </w:rPr>
        <w:t xml:space="preserve">dzielanie świadczeń zdrowotnych przez </w:t>
      </w:r>
      <w:r w:rsidR="00CA0257">
        <w:rPr>
          <w:rFonts w:ascii="Times New Roman" w:hAnsi="Times New Roman" w:cs="Times New Roman"/>
          <w:b/>
        </w:rPr>
        <w:t>logopedę w Oddziale Dziennym dla Osób z Autyzmem Dziecięcym</w:t>
      </w:r>
      <w:r w:rsidRPr="00661C6F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</w:t>
      </w:r>
      <w:bookmarkStart w:id="0" w:name="_GoBack"/>
      <w:bookmarkEnd w:id="0"/>
      <w:r w:rsidRPr="00C86087">
        <w:rPr>
          <w:rFonts w:ascii="Times New Roman" w:hAnsi="Times New Roman" w:cs="Times New Roman"/>
        </w:rPr>
        <w:t xml:space="preserve">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6DB18743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4553C3">
        <w:rPr>
          <w:rFonts w:ascii="Times New Roman" w:hAnsi="Times New Roman" w:cs="Times New Roman"/>
          <w:b/>
          <w:bCs/>
        </w:rPr>
        <w:t xml:space="preserve">01 styczeń </w:t>
      </w:r>
      <w:r w:rsidR="009402D7">
        <w:rPr>
          <w:rFonts w:ascii="Times New Roman" w:hAnsi="Times New Roman" w:cs="Times New Roman"/>
          <w:b/>
          <w:bCs/>
        </w:rPr>
        <w:t xml:space="preserve"> 20</w:t>
      </w:r>
      <w:r w:rsidR="00AE7924">
        <w:rPr>
          <w:rFonts w:ascii="Times New Roman" w:hAnsi="Times New Roman" w:cs="Times New Roman"/>
          <w:b/>
          <w:bCs/>
        </w:rPr>
        <w:t>20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do 31 grudnia 20</w:t>
      </w:r>
      <w:r w:rsidR="00AE7924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B193A8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7A616F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F8AB27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69F41A55" w:rsidR="00807CAF" w:rsidRPr="00AE7924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prof. Eugeniusza Brzezickiego w Żurawicy </w:t>
      </w:r>
      <w:r w:rsidRPr="00C86087">
        <w:rPr>
          <w:rFonts w:ascii="Times New Roman" w:hAnsi="Times New Roman" w:cs="Times New Roman"/>
        </w:rPr>
        <w:t>budynek</w:t>
      </w:r>
      <w:r w:rsidR="009D391B">
        <w:rPr>
          <w:rFonts w:ascii="Times New Roman" w:hAnsi="Times New Roman" w:cs="Times New Roman"/>
        </w:rPr>
        <w:t xml:space="preserve"> Nr 15 (ADMINISTRACJA) </w:t>
      </w:r>
      <w:r w:rsidR="005C7D3B" w:rsidRPr="00C86087">
        <w:rPr>
          <w:rFonts w:ascii="Times New Roman" w:hAnsi="Times New Roman" w:cs="Times New Roman"/>
        </w:rPr>
        <w:t>p</w:t>
      </w:r>
      <w:r w:rsidRPr="00C86087">
        <w:rPr>
          <w:rFonts w:ascii="Times New Roman" w:hAnsi="Times New Roman" w:cs="Times New Roman"/>
        </w:rPr>
        <w:t>ok</w:t>
      </w:r>
      <w:r w:rsidR="009D391B">
        <w:rPr>
          <w:rFonts w:ascii="Times New Roman" w:hAnsi="Times New Roman" w:cs="Times New Roman"/>
        </w:rPr>
        <w:t>. Nr 10 (SEKRETARIAT SZPITALA)</w:t>
      </w:r>
      <w:r w:rsidRPr="00C86087">
        <w:rPr>
          <w:rFonts w:ascii="Times New Roman" w:hAnsi="Times New Roman" w:cs="Times New Roman"/>
        </w:rPr>
        <w:t xml:space="preserve"> w terminie do dnia </w:t>
      </w:r>
      <w:r w:rsidR="00D8735E" w:rsidRPr="00D8735E">
        <w:rPr>
          <w:rFonts w:ascii="Times New Roman" w:hAnsi="Times New Roman" w:cs="Times New Roman"/>
          <w:b/>
          <w:color w:val="000000" w:themeColor="text1"/>
        </w:rPr>
        <w:t>10 października</w:t>
      </w:r>
      <w:r w:rsidR="00D8735E" w:rsidRPr="00D8735E">
        <w:rPr>
          <w:rFonts w:ascii="Times New Roman" w:hAnsi="Times New Roman" w:cs="Times New Roman"/>
          <w:color w:val="000000" w:themeColor="text1"/>
        </w:rPr>
        <w:t xml:space="preserve"> </w:t>
      </w:r>
      <w:r w:rsidRPr="00D8735E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D8735E" w:rsidRPr="00D8735E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D8735E">
        <w:rPr>
          <w:rFonts w:ascii="Times New Roman" w:hAnsi="Times New Roman" w:cs="Times New Roman"/>
          <w:b/>
          <w:bCs/>
          <w:color w:val="000000" w:themeColor="text1"/>
        </w:rPr>
        <w:t xml:space="preserve"> roku do godz.10.00</w:t>
      </w:r>
    </w:p>
    <w:p w14:paraId="0144B256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B46B95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9005EC" w14:textId="77777777" w:rsidR="00403912" w:rsidRPr="00C86087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lastRenderedPageBreak/>
        <w:t>Zamawiający nie powołuje nowego członka komisji konkursowej w przypadku określonym</w:t>
      </w:r>
      <w:r w:rsidR="00620118" w:rsidRPr="00505B1F">
        <w:t xml:space="preserve"> </w:t>
      </w:r>
      <w:r w:rsidRPr="00505B1F">
        <w:t>w pkt. 3 o ile komisja konkursowa liczyć będzie, pomimo wyłączenia jej członka, co</w:t>
      </w:r>
      <w:r w:rsidR="00620118" w:rsidRPr="00505B1F">
        <w:t xml:space="preserve"> </w:t>
      </w:r>
      <w:r w:rsidRPr="00505B1F">
        <w:t>najmniej trzy osoby.</w:t>
      </w:r>
    </w:p>
    <w:p w14:paraId="4F018036" w14:textId="3E5CDB4B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wskazuje nowego przewodniczącego, jeśli wyłączenie członka komisji</w:t>
      </w:r>
      <w:r w:rsidR="00F336EA">
        <w:t xml:space="preserve"> </w:t>
      </w:r>
      <w:r w:rsidRPr="00505B1F">
        <w:t>konkursowej dotyczy osoby pełniącej tę funkcję.</w:t>
      </w:r>
    </w:p>
    <w:p w14:paraId="07A07A4D" w14:textId="77777777" w:rsidR="00620118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8FA325" w14:textId="77777777" w:rsidR="0035269D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7299BC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37808C3A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50D1D7" w14:textId="3DE2788F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C86087">
        <w:rPr>
          <w:rFonts w:ascii="Times New Roman" w:hAnsi="Times New Roman" w:cs="Times New Roman"/>
          <w:bCs/>
        </w:rPr>
        <w:t xml:space="preserve">w dniu </w:t>
      </w:r>
      <w:r w:rsidR="00D8735E" w:rsidRPr="00D8735E">
        <w:rPr>
          <w:rFonts w:ascii="Times New Roman" w:hAnsi="Times New Roman" w:cs="Times New Roman"/>
          <w:b/>
          <w:bCs/>
          <w:color w:val="000000" w:themeColor="text1"/>
        </w:rPr>
        <w:t xml:space="preserve">10 października </w:t>
      </w:r>
      <w:r w:rsidRPr="00D8735E">
        <w:rPr>
          <w:rFonts w:ascii="Times New Roman" w:hAnsi="Times New Roman" w:cs="Times New Roman"/>
          <w:b/>
          <w:bCs/>
          <w:color w:val="000000" w:themeColor="text1"/>
        </w:rPr>
        <w:t>201</w:t>
      </w:r>
      <w:r w:rsidR="00D8735E" w:rsidRPr="00D8735E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D8735E">
        <w:rPr>
          <w:rFonts w:ascii="Times New Roman" w:hAnsi="Times New Roman" w:cs="Times New Roman"/>
          <w:b/>
          <w:bCs/>
          <w:color w:val="000000" w:themeColor="text1"/>
        </w:rPr>
        <w:t xml:space="preserve"> roku o godz. 1</w:t>
      </w:r>
      <w:r w:rsidR="00C86087" w:rsidRPr="00D8735E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D8735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20118" w:rsidRPr="00D8735E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86087">
        <w:rPr>
          <w:rFonts w:ascii="Times New Roman" w:hAnsi="Times New Roman" w:cs="Times New Roman"/>
          <w:b/>
          <w:bCs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FEBA31" w14:textId="77777777" w:rsidR="00403912" w:rsidRPr="00C86087" w:rsidRDefault="004039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0D705D99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 xml:space="preserve">Rozstrzygnięcie konkursu ofert </w:t>
      </w:r>
      <w:r w:rsidR="002B19BA" w:rsidRPr="009954CE">
        <w:rPr>
          <w:rFonts w:ascii="Times New Roman" w:hAnsi="Times New Roman" w:cs="Times New Roman"/>
          <w:color w:val="000000" w:themeColor="text1"/>
        </w:rPr>
        <w:t xml:space="preserve">nastąpi do dnia </w:t>
      </w:r>
      <w:r w:rsidR="00D8735E" w:rsidRPr="00D8735E">
        <w:rPr>
          <w:rFonts w:ascii="Times New Roman" w:hAnsi="Times New Roman" w:cs="Times New Roman"/>
          <w:b/>
          <w:color w:val="000000" w:themeColor="text1"/>
        </w:rPr>
        <w:t xml:space="preserve">11 października </w:t>
      </w:r>
      <w:r w:rsidR="009954CE" w:rsidRPr="00D8735E">
        <w:rPr>
          <w:rFonts w:ascii="Times New Roman" w:hAnsi="Times New Roman" w:cs="Times New Roman"/>
          <w:b/>
          <w:color w:val="000000" w:themeColor="text1"/>
        </w:rPr>
        <w:t>201</w:t>
      </w:r>
      <w:r w:rsidR="00D8735E" w:rsidRPr="00D8735E">
        <w:rPr>
          <w:rFonts w:ascii="Times New Roman" w:hAnsi="Times New Roman" w:cs="Times New Roman"/>
          <w:b/>
          <w:color w:val="000000" w:themeColor="text1"/>
        </w:rPr>
        <w:t>9</w:t>
      </w:r>
      <w:r w:rsidR="009954CE" w:rsidRPr="00D8735E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D8735E">
        <w:rPr>
          <w:rFonts w:ascii="Times New Roman" w:hAnsi="Times New Roman" w:cs="Times New Roman"/>
          <w:b/>
          <w:color w:val="000000" w:themeColor="text1"/>
        </w:rPr>
        <w:t>r</w:t>
      </w:r>
      <w:r w:rsidR="009954CE" w:rsidRPr="00D8735E">
        <w:rPr>
          <w:rFonts w:ascii="Times New Roman" w:hAnsi="Times New Roman" w:cs="Times New Roman"/>
          <w:color w:val="000000" w:themeColor="text1"/>
        </w:rPr>
        <w:t xml:space="preserve">. </w:t>
      </w:r>
      <w:r w:rsidR="002B19BA" w:rsidRPr="00D8735E">
        <w:rPr>
          <w:rFonts w:ascii="Times New Roman" w:hAnsi="Times New Roman" w:cs="Times New Roman"/>
          <w:color w:val="000000" w:themeColor="text1"/>
        </w:rPr>
        <w:t xml:space="preserve">i </w:t>
      </w:r>
      <w:r w:rsidRPr="009954CE">
        <w:rPr>
          <w:rFonts w:ascii="Times New Roman" w:hAnsi="Times New Roman" w:cs="Times New Roman"/>
          <w:color w:val="000000" w:themeColor="text1"/>
        </w:rPr>
        <w:t>ogłasza się na tablicy</w:t>
      </w:r>
      <w:r w:rsidR="00C91423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>ogłoszeń w siedzibie Zamawiającego, podając nazwę Oferentów</w:t>
      </w:r>
      <w:r w:rsidR="00C91423" w:rsidRPr="009954CE">
        <w:rPr>
          <w:rFonts w:ascii="Times New Roman" w:hAnsi="Times New Roman" w:cs="Times New Roman"/>
          <w:color w:val="000000" w:themeColor="text1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39D4B9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A29ED7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FE"/>
    <w:multiLevelType w:val="hybridMultilevel"/>
    <w:tmpl w:val="46B292AA"/>
    <w:lvl w:ilvl="0" w:tplc="5BFC53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C5613"/>
    <w:multiLevelType w:val="hybridMultilevel"/>
    <w:tmpl w:val="CD782EDE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C12"/>
    <w:multiLevelType w:val="hybridMultilevel"/>
    <w:tmpl w:val="D7101C68"/>
    <w:lvl w:ilvl="0" w:tplc="7326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8BE"/>
    <w:multiLevelType w:val="multilevel"/>
    <w:tmpl w:val="35265B4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6172"/>
    <w:multiLevelType w:val="multilevel"/>
    <w:tmpl w:val="5B1A7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16264"/>
    <w:multiLevelType w:val="hybridMultilevel"/>
    <w:tmpl w:val="A1A22FF0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30ABF"/>
    <w:multiLevelType w:val="hybridMultilevel"/>
    <w:tmpl w:val="B40C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D17746"/>
    <w:multiLevelType w:val="hybridMultilevel"/>
    <w:tmpl w:val="17BA9F32"/>
    <w:lvl w:ilvl="0" w:tplc="B846F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"/>
  </w:num>
  <w:num w:numId="5">
    <w:abstractNumId w:val="28"/>
  </w:num>
  <w:num w:numId="6">
    <w:abstractNumId w:val="25"/>
  </w:num>
  <w:num w:numId="7">
    <w:abstractNumId w:val="3"/>
  </w:num>
  <w:num w:numId="8">
    <w:abstractNumId w:val="0"/>
  </w:num>
  <w:num w:numId="9">
    <w:abstractNumId w:val="9"/>
  </w:num>
  <w:num w:numId="10">
    <w:abstractNumId w:val="30"/>
  </w:num>
  <w:num w:numId="11">
    <w:abstractNumId w:val="26"/>
  </w:num>
  <w:num w:numId="12">
    <w:abstractNumId w:val="8"/>
  </w:num>
  <w:num w:numId="13">
    <w:abstractNumId w:val="6"/>
  </w:num>
  <w:num w:numId="14">
    <w:abstractNumId w:val="4"/>
  </w:num>
  <w:num w:numId="15">
    <w:abstractNumId w:val="24"/>
  </w:num>
  <w:num w:numId="16">
    <w:abstractNumId w:val="16"/>
  </w:num>
  <w:num w:numId="17">
    <w:abstractNumId w:val="13"/>
  </w:num>
  <w:num w:numId="18">
    <w:abstractNumId w:val="29"/>
  </w:num>
  <w:num w:numId="19">
    <w:abstractNumId w:val="7"/>
  </w:num>
  <w:num w:numId="20">
    <w:abstractNumId w:val="31"/>
  </w:num>
  <w:num w:numId="21">
    <w:abstractNumId w:val="2"/>
  </w:num>
  <w:num w:numId="22">
    <w:abstractNumId w:val="23"/>
  </w:num>
  <w:num w:numId="23">
    <w:abstractNumId w:val="22"/>
  </w:num>
  <w:num w:numId="24">
    <w:abstractNumId w:val="18"/>
  </w:num>
  <w:num w:numId="25">
    <w:abstractNumId w:val="14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7"/>
  </w:num>
  <w:num w:numId="29">
    <w:abstractNumId w:val="12"/>
  </w:num>
  <w:num w:numId="30">
    <w:abstractNumId w:val="11"/>
  </w:num>
  <w:num w:numId="31">
    <w:abstractNumId w:val="27"/>
  </w:num>
  <w:num w:numId="32">
    <w:abstractNumId w:val="32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61C61"/>
    <w:rsid w:val="00075495"/>
    <w:rsid w:val="000844CD"/>
    <w:rsid w:val="00115DE6"/>
    <w:rsid w:val="00173D93"/>
    <w:rsid w:val="001877E9"/>
    <w:rsid w:val="00220B2D"/>
    <w:rsid w:val="00271DD1"/>
    <w:rsid w:val="0029704B"/>
    <w:rsid w:val="002B19BA"/>
    <w:rsid w:val="00310FF4"/>
    <w:rsid w:val="003162CE"/>
    <w:rsid w:val="0035269D"/>
    <w:rsid w:val="003927A2"/>
    <w:rsid w:val="00403912"/>
    <w:rsid w:val="004553C3"/>
    <w:rsid w:val="0047166A"/>
    <w:rsid w:val="004C5EAA"/>
    <w:rsid w:val="00500B4C"/>
    <w:rsid w:val="00505B1F"/>
    <w:rsid w:val="005205B6"/>
    <w:rsid w:val="005562C1"/>
    <w:rsid w:val="0056586D"/>
    <w:rsid w:val="005668D2"/>
    <w:rsid w:val="00573AC0"/>
    <w:rsid w:val="0059368F"/>
    <w:rsid w:val="005C6AA4"/>
    <w:rsid w:val="005C7D3B"/>
    <w:rsid w:val="005D41B1"/>
    <w:rsid w:val="00620118"/>
    <w:rsid w:val="00627612"/>
    <w:rsid w:val="00661C6F"/>
    <w:rsid w:val="006F010D"/>
    <w:rsid w:val="007423F8"/>
    <w:rsid w:val="00775132"/>
    <w:rsid w:val="007965DA"/>
    <w:rsid w:val="00807CAF"/>
    <w:rsid w:val="00826EC3"/>
    <w:rsid w:val="008379AD"/>
    <w:rsid w:val="00873167"/>
    <w:rsid w:val="00877EC5"/>
    <w:rsid w:val="008800CD"/>
    <w:rsid w:val="008C7A7A"/>
    <w:rsid w:val="008F19A2"/>
    <w:rsid w:val="009402D7"/>
    <w:rsid w:val="00940B9A"/>
    <w:rsid w:val="00971267"/>
    <w:rsid w:val="009954CE"/>
    <w:rsid w:val="009A6E24"/>
    <w:rsid w:val="009D391B"/>
    <w:rsid w:val="00A719A1"/>
    <w:rsid w:val="00AE7924"/>
    <w:rsid w:val="00B146A7"/>
    <w:rsid w:val="00B1471C"/>
    <w:rsid w:val="00B20D7B"/>
    <w:rsid w:val="00B2449E"/>
    <w:rsid w:val="00B645EA"/>
    <w:rsid w:val="00B668F9"/>
    <w:rsid w:val="00B9167C"/>
    <w:rsid w:val="00B95DEF"/>
    <w:rsid w:val="00BB4794"/>
    <w:rsid w:val="00BD6154"/>
    <w:rsid w:val="00C12FFA"/>
    <w:rsid w:val="00C42D40"/>
    <w:rsid w:val="00C86087"/>
    <w:rsid w:val="00C86DE5"/>
    <w:rsid w:val="00C91423"/>
    <w:rsid w:val="00C93A24"/>
    <w:rsid w:val="00CA0257"/>
    <w:rsid w:val="00CB2E1F"/>
    <w:rsid w:val="00CE6FF5"/>
    <w:rsid w:val="00D350B8"/>
    <w:rsid w:val="00D4069C"/>
    <w:rsid w:val="00D44A5A"/>
    <w:rsid w:val="00D75723"/>
    <w:rsid w:val="00D8735E"/>
    <w:rsid w:val="00E354BC"/>
    <w:rsid w:val="00E542BE"/>
    <w:rsid w:val="00E87789"/>
    <w:rsid w:val="00EB4B4F"/>
    <w:rsid w:val="00ED2600"/>
    <w:rsid w:val="00F00DA3"/>
    <w:rsid w:val="00F17A21"/>
    <w:rsid w:val="00F23C67"/>
    <w:rsid w:val="00F33666"/>
    <w:rsid w:val="00F336EA"/>
    <w:rsid w:val="00F421A5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877E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6"/>
      <w:szCs w:val="24"/>
      <w:lang w:eastAsia="zh-CN" w:bidi="hi-IN"/>
    </w:rPr>
  </w:style>
  <w:style w:type="numbering" w:customStyle="1" w:styleId="WW8Num2">
    <w:name w:val="WW8Num2"/>
    <w:basedOn w:val="Bezlisty"/>
    <w:rsid w:val="001877E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0450-0584-428D-BB9E-40265945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83</cp:revision>
  <cp:lastPrinted>2017-11-06T06:44:00Z</cp:lastPrinted>
  <dcterms:created xsi:type="dcterms:W3CDTF">2016-10-26T06:26:00Z</dcterms:created>
  <dcterms:modified xsi:type="dcterms:W3CDTF">2019-09-23T11:44:00Z</dcterms:modified>
</cp:coreProperties>
</file>